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bookmarkStart w:id="0" w:name="_GoBack"/>
      <w:bookmarkEnd w:id="0"/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4D555C">
      <w:pPr>
        <w:jc w:val="both"/>
      </w:pPr>
      <w:r w:rsidRPr="00186EFD">
        <w:t xml:space="preserve">Dotyczy zapytania ofertowego </w:t>
      </w:r>
      <w:r w:rsidR="004D52EF" w:rsidRPr="00CF2115">
        <w:t xml:space="preserve">nr 32/01/2019/BG </w:t>
      </w:r>
      <w:r w:rsidRPr="00CF2115">
        <w:t xml:space="preserve">, data:  </w:t>
      </w:r>
      <w:r w:rsidR="004D52EF" w:rsidRPr="00CF2115">
        <w:t>30.01.2019 r.</w:t>
      </w:r>
      <w:r w:rsidRPr="00186EFD">
        <w:t xml:space="preserve">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</w:t>
      </w:r>
      <w:r w:rsidR="006B4832">
        <w:rPr>
          <w:rFonts w:ascii="Segoe UI Light" w:eastAsiaTheme="minorHAnsi" w:hAnsi="Segoe UI Light" w:cstheme="minorBidi"/>
        </w:rPr>
        <w:t xml:space="preserve"> Koronowo</w:t>
      </w:r>
      <w:r>
        <w:rPr>
          <w:rFonts w:ascii="Segoe UI Light" w:eastAsiaTheme="minorHAnsi" w:hAnsi="Segoe UI Light" w:cstheme="minorBidi"/>
        </w:rPr>
        <w:t xml:space="preserve">, współpracując z lokalnymi instytucjami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i organizacjami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lub informatycznych (minimum 100h szkoleń przeprowadzonych w ciągu ostatnich 3 lat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w pracy z osobami dorosłymi w różnym wieku (18-65+) lub osobami z różnymi potrzebami edukacyjnymi (</w:t>
      </w:r>
      <w:r w:rsidR="00103913" w:rsidRPr="00103913">
        <w:rPr>
          <w:rFonts w:ascii="Segoe UI Light" w:eastAsiaTheme="minorHAnsi" w:hAnsi="Segoe UI Light" w:cstheme="minorBidi"/>
        </w:rPr>
        <w:t xml:space="preserve">minimum 50h pracy </w:t>
      </w:r>
      <w:r w:rsidR="00103913">
        <w:rPr>
          <w:rFonts w:ascii="Segoe UI Light" w:eastAsiaTheme="minorHAnsi" w:hAnsi="Segoe UI Light" w:cstheme="minorBidi"/>
        </w:rPr>
        <w:t xml:space="preserve">z takimi osobami </w:t>
      </w:r>
      <w:r w:rsidR="00103913" w:rsidRPr="00103913">
        <w:rPr>
          <w:rFonts w:ascii="Segoe UI Light" w:eastAsiaTheme="minorHAnsi" w:hAnsi="Segoe UI Light" w:cstheme="minorBidi"/>
        </w:rPr>
        <w:t>w ciągu ostatnich 3 lat</w:t>
      </w:r>
      <w:r>
        <w:rPr>
          <w:rFonts w:ascii="Segoe UI Light" w:eastAsiaTheme="minorHAnsi" w:hAnsi="Segoe UI Light" w:cstheme="minorBidi"/>
        </w:rPr>
        <w:t>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6B4832">
        <w:rPr>
          <w:rFonts w:ascii="Segoe UI Light" w:eastAsiaTheme="minorHAnsi" w:hAnsi="Segoe UI Light" w:cstheme="minorBidi"/>
        </w:rPr>
        <w:t xml:space="preserve"> Koronowo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967" w:rsidRDefault="00601967" w:rsidP="003C0AB1">
      <w:pPr>
        <w:spacing w:after="0" w:line="240" w:lineRule="auto"/>
      </w:pPr>
      <w:r>
        <w:separator/>
      </w:r>
    </w:p>
  </w:endnote>
  <w:endnote w:type="continuationSeparator" w:id="0">
    <w:p w:rsidR="00601967" w:rsidRDefault="0060196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49ECA9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41953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967" w:rsidRDefault="00601967" w:rsidP="003C0AB1">
      <w:pPr>
        <w:spacing w:after="0" w:line="240" w:lineRule="auto"/>
      </w:pPr>
      <w:r>
        <w:separator/>
      </w:r>
    </w:p>
  </w:footnote>
  <w:footnote w:type="continuationSeparator" w:id="0">
    <w:p w:rsidR="00601967" w:rsidRDefault="00601967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A7FF2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1468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25B2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2EF"/>
    <w:rsid w:val="004D555C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4276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1967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1CE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84F"/>
    <w:rsid w:val="00651DDD"/>
    <w:rsid w:val="006524BB"/>
    <w:rsid w:val="00652865"/>
    <w:rsid w:val="00652DDA"/>
    <w:rsid w:val="006541EC"/>
    <w:rsid w:val="006575ED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32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3A0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12D7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480D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4B9F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00B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1CD5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92B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593E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115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770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9F4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210B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4208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ACC940-1CBC-490F-8A32-8455FC73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EE2520-7641-4930-99F8-87D3A5FE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2</cp:revision>
  <cp:lastPrinted>2016-12-21T09:20:00Z</cp:lastPrinted>
  <dcterms:created xsi:type="dcterms:W3CDTF">2019-01-30T12:36:00Z</dcterms:created>
  <dcterms:modified xsi:type="dcterms:W3CDTF">2019-01-3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